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7A37F" w14:textId="2F246B7C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A3633F" wp14:editId="033BE5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17816F5" w14:textId="14B44E38" w:rsidR="00733576" w:rsidRDefault="001773F6" w:rsidP="00791399">
      <w:pPr>
        <w:pStyle w:val="Title"/>
        <w:ind w:left="2880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65BFB7" wp14:editId="07A513BF">
            <wp:simplePos x="0" y="0"/>
            <wp:positionH relativeFrom="column">
              <wp:posOffset>5613991</wp:posOffset>
            </wp:positionH>
            <wp:positionV relativeFrom="paragraph">
              <wp:posOffset>86833</wp:posOffset>
            </wp:positionV>
            <wp:extent cx="762000" cy="762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694D43">
        <w:t>Vocabulary Learning Homework</w:t>
      </w:r>
    </w:p>
    <w:p w14:paraId="471563FC" w14:textId="08900750" w:rsidR="00674A93" w:rsidRPr="00733576" w:rsidRDefault="00F0679C" w:rsidP="00791399">
      <w:pPr>
        <w:pStyle w:val="Subtitle"/>
        <w:ind w:left="2880"/>
        <w:jc w:val="left"/>
      </w:pPr>
      <w:r>
        <w:t xml:space="preserve">Year 7 </w:t>
      </w:r>
      <w:r w:rsidR="00015C9E">
        <w:t>German</w:t>
      </w:r>
      <w:r w:rsidR="00555E41">
        <w:t xml:space="preserve"> – Term </w:t>
      </w:r>
      <w:r w:rsidR="002B03B5">
        <w:t>1.1</w:t>
      </w:r>
      <w:r w:rsidR="00674A93" w:rsidRPr="00733576">
        <w:t xml:space="preserve"> Week </w:t>
      </w:r>
      <w:r w:rsidR="00477CD2">
        <w:t>2</w:t>
      </w:r>
      <w:r w:rsidR="00674A93" w:rsidRPr="00733576">
        <w:br/>
      </w:r>
    </w:p>
    <w:p w14:paraId="1AA9901E" w14:textId="6627B88C" w:rsidR="00674A93" w:rsidRPr="00674A93" w:rsidRDefault="00674A93" w:rsidP="00674A93"/>
    <w:p w14:paraId="760A930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84A" wp14:editId="0A7680E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DA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2188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D2DA1A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DA2" wp14:editId="1EB8606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36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3B3DA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FE1736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691D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D059DFB" w14:textId="776B6A26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773F6">
          <w:rPr>
            <w:rStyle w:val="Hyperlink"/>
            <w:rFonts w:ascii="Century Gothic" w:hAnsi="Century Gothic"/>
          </w:rPr>
          <w:t>here</w:t>
        </w:r>
      </w:hyperlink>
      <w:bookmarkStart w:id="0" w:name="_GoBack"/>
      <w:bookmarkEnd w:id="0"/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B8A547E" w14:textId="548E52EB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2B03B5">
        <w:rPr>
          <w:rFonts w:ascii="Century Gothic" w:hAnsi="Century Gothic"/>
          <w:b/>
        </w:rPr>
        <w:t>1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4D822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2C32D1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4A665E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EA07435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9709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644F2A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83DF37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BB1398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6F69685A" w14:textId="07C450E1" w:rsidTr="000019C5">
        <w:trPr>
          <w:trHeight w:val="377"/>
          <w:tblHeader/>
          <w:jc w:val="center"/>
        </w:trPr>
        <w:tc>
          <w:tcPr>
            <w:tcW w:w="584" w:type="dxa"/>
          </w:tcPr>
          <w:p w14:paraId="28F9A79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0C9F56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B6DBCA" w14:textId="777777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D1AC50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90" w:type="dxa"/>
          </w:tcPr>
          <w:p w14:paraId="1E094275" w14:textId="6B1163DE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15F6CAE" w14:textId="76913A36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0019C5" w:rsidRPr="00915E3C" w14:paraId="262CCFFE" w14:textId="14D917BF" w:rsidTr="000019C5">
        <w:trPr>
          <w:trHeight w:val="377"/>
          <w:jc w:val="center"/>
        </w:trPr>
        <w:tc>
          <w:tcPr>
            <w:tcW w:w="584" w:type="dxa"/>
          </w:tcPr>
          <w:p w14:paraId="39D53A6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442E8F6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406AA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747D19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DC5EF23" w14:textId="2AE66B34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6770A744" w14:textId="644748EF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141AAE48" w14:textId="67CDD456" w:rsidTr="000019C5">
        <w:trPr>
          <w:trHeight w:val="377"/>
          <w:jc w:val="center"/>
        </w:trPr>
        <w:tc>
          <w:tcPr>
            <w:tcW w:w="584" w:type="dxa"/>
          </w:tcPr>
          <w:p w14:paraId="2033FD3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05852A4E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B49C3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0BD9FECB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209A4CD" w14:textId="3A43F1BA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5E57D203" w14:textId="4D73E449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EFFFC1" w14:textId="77777777" w:rsidTr="000019C5">
        <w:trPr>
          <w:trHeight w:val="377"/>
          <w:jc w:val="center"/>
        </w:trPr>
        <w:tc>
          <w:tcPr>
            <w:tcW w:w="584" w:type="dxa"/>
          </w:tcPr>
          <w:p w14:paraId="57CF8DA7" w14:textId="3C3F8554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507A1D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BB5BB0" w14:textId="6C154D11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69B968B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8F254F3" w14:textId="40D42D92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3B1B16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49A96E30" w14:textId="77777777" w:rsidTr="000019C5">
        <w:trPr>
          <w:trHeight w:val="377"/>
          <w:jc w:val="center"/>
        </w:trPr>
        <w:tc>
          <w:tcPr>
            <w:tcW w:w="584" w:type="dxa"/>
          </w:tcPr>
          <w:p w14:paraId="702CF29F" w14:textId="57319FCC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0764B72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D2EA2C" w14:textId="6182A71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5F6E6AC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A0266F9" w14:textId="41746753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393537C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86957" w:rsidRPr="00915E3C" w14:paraId="7A229CED" w14:textId="77777777" w:rsidTr="000019C5">
        <w:trPr>
          <w:gridAfter w:val="2"/>
          <w:wAfter w:w="3528" w:type="dxa"/>
          <w:trHeight w:val="377"/>
          <w:jc w:val="center"/>
        </w:trPr>
        <w:tc>
          <w:tcPr>
            <w:tcW w:w="584" w:type="dxa"/>
          </w:tcPr>
          <w:p w14:paraId="40FF023D" w14:textId="444CC3D3" w:rsidR="00686957" w:rsidRDefault="0068695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1205AE43" w14:textId="77777777" w:rsidR="00686957" w:rsidRPr="00915E3C" w:rsidRDefault="0068695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EFAFA7B" w14:textId="6C507677" w:rsidR="00686957" w:rsidRDefault="0068695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7D683F16" w14:textId="77777777" w:rsidR="00686957" w:rsidRPr="00915E3C" w:rsidRDefault="0068695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5165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3AE58B7E" w14:textId="77777777" w:rsidTr="00987960">
        <w:trPr>
          <w:trHeight w:val="377"/>
          <w:tblHeader/>
          <w:jc w:val="center"/>
        </w:trPr>
        <w:tc>
          <w:tcPr>
            <w:tcW w:w="584" w:type="dxa"/>
          </w:tcPr>
          <w:p w14:paraId="222B025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670511ED" w14:textId="5D20F818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488DA0E4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7C6224F7" w14:textId="21B25A7F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90" w:type="dxa"/>
          </w:tcPr>
          <w:p w14:paraId="5C310546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5FA43DD9" w14:textId="58CB13F5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0019C5" w:rsidRPr="00915E3C" w14:paraId="59C1D598" w14:textId="77777777" w:rsidTr="00987960">
        <w:trPr>
          <w:trHeight w:val="377"/>
          <w:jc w:val="center"/>
        </w:trPr>
        <w:tc>
          <w:tcPr>
            <w:tcW w:w="584" w:type="dxa"/>
          </w:tcPr>
          <w:p w14:paraId="13253C9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16912759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9F3C4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CD92DF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2C43378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7BF74FE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1ED14E3" w14:textId="77777777" w:rsidTr="00987960">
        <w:trPr>
          <w:trHeight w:val="377"/>
          <w:jc w:val="center"/>
        </w:trPr>
        <w:tc>
          <w:tcPr>
            <w:tcW w:w="584" w:type="dxa"/>
          </w:tcPr>
          <w:p w14:paraId="7C2BFF5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3EF04FC7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3159B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144C765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464907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310618A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0548450" w14:textId="77777777" w:rsidTr="00987960">
        <w:trPr>
          <w:trHeight w:val="377"/>
          <w:jc w:val="center"/>
        </w:trPr>
        <w:tc>
          <w:tcPr>
            <w:tcW w:w="584" w:type="dxa"/>
          </w:tcPr>
          <w:p w14:paraId="0F472E39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38C4E772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FD6BB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300DA75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6DA762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5F26D3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5AAA33" w14:textId="77777777" w:rsidTr="00987960">
        <w:trPr>
          <w:trHeight w:val="377"/>
          <w:jc w:val="center"/>
        </w:trPr>
        <w:tc>
          <w:tcPr>
            <w:tcW w:w="584" w:type="dxa"/>
          </w:tcPr>
          <w:p w14:paraId="5564C6C8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162AB8B5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FFCA741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1AA96EF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112A11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72B9F0E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686957" w:rsidRPr="00915E3C" w14:paraId="6E650AE5" w14:textId="77777777" w:rsidTr="00987960">
        <w:trPr>
          <w:gridAfter w:val="2"/>
          <w:wAfter w:w="3528" w:type="dxa"/>
          <w:trHeight w:val="377"/>
          <w:jc w:val="center"/>
        </w:trPr>
        <w:tc>
          <w:tcPr>
            <w:tcW w:w="584" w:type="dxa"/>
          </w:tcPr>
          <w:p w14:paraId="4B4044DD" w14:textId="77777777" w:rsidR="00686957" w:rsidRDefault="00686957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7B9EA00F" w14:textId="77777777" w:rsidR="00686957" w:rsidRPr="00915E3C" w:rsidRDefault="00686957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6F4E1F" w14:textId="77777777" w:rsidR="00686957" w:rsidRDefault="00686957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938" w:type="dxa"/>
          </w:tcPr>
          <w:p w14:paraId="3C14B9AD" w14:textId="77777777" w:rsidR="00686957" w:rsidRPr="00915E3C" w:rsidRDefault="00686957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5AC23E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3BDA832A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8E6B66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5F06695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29C41D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3F95A0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A41FE10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BCAE4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176233E" w14:textId="2BDCF21F" w:rsidR="0015618F" w:rsidRPr="007358C2" w:rsidRDefault="001773F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0B0A627" wp14:editId="73E27B6C">
            <wp:simplePos x="0" y="0"/>
            <wp:positionH relativeFrom="column">
              <wp:posOffset>2762250</wp:posOffset>
            </wp:positionH>
            <wp:positionV relativeFrom="paragraph">
              <wp:posOffset>68580</wp:posOffset>
            </wp:positionV>
            <wp:extent cx="771525" cy="771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B547" wp14:editId="56414C07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F4154" w14:textId="5376D66C" w:rsidR="00593CE2" w:rsidRDefault="00C53649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5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3E7F4154" w14:textId="5376D66C" w:rsidR="00593CE2" w:rsidRDefault="0026433B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E920" wp14:editId="6949690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92DA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B1E920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3B192DA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0343A" w14:textId="77777777" w:rsidR="00C53649" w:rsidRDefault="00C53649" w:rsidP="00094ACC">
      <w:pPr>
        <w:spacing w:after="0" w:line="240" w:lineRule="auto"/>
      </w:pPr>
      <w:r>
        <w:separator/>
      </w:r>
    </w:p>
  </w:endnote>
  <w:endnote w:type="continuationSeparator" w:id="0">
    <w:p w14:paraId="1DD78D26" w14:textId="77777777" w:rsidR="00C53649" w:rsidRDefault="00C53649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94FF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6F7C64B8" wp14:editId="1230DF55">
          <wp:simplePos x="0" y="0"/>
          <wp:positionH relativeFrom="column">
            <wp:posOffset>-471638</wp:posOffset>
          </wp:positionH>
          <wp:positionV relativeFrom="paragraph">
            <wp:posOffset>-28876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47659" wp14:editId="786D368E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06D9" w14:textId="66ED1BB3" w:rsidR="002A3CD1" w:rsidRPr="00B4669A" w:rsidRDefault="002B03B5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 03/08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476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558906D9" w14:textId="66ED1BB3" w:rsidR="002A3CD1" w:rsidRPr="00B4669A" w:rsidRDefault="002B03B5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Date updated: 03/08/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DB895" w14:textId="77777777" w:rsidR="00C53649" w:rsidRDefault="00C53649" w:rsidP="00094ACC">
      <w:pPr>
        <w:spacing w:after="0" w:line="240" w:lineRule="auto"/>
      </w:pPr>
      <w:r>
        <w:separator/>
      </w:r>
    </w:p>
  </w:footnote>
  <w:footnote w:type="continuationSeparator" w:id="0">
    <w:p w14:paraId="0163517B" w14:textId="77777777" w:rsidR="00C53649" w:rsidRDefault="00C53649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3AC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99"/>
    <w:rsid w:val="000019C5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B71DB"/>
    <w:rsid w:val="000E6E22"/>
    <w:rsid w:val="00106182"/>
    <w:rsid w:val="0015618F"/>
    <w:rsid w:val="0016080A"/>
    <w:rsid w:val="001773F6"/>
    <w:rsid w:val="001A6508"/>
    <w:rsid w:val="001C2621"/>
    <w:rsid w:val="001E2569"/>
    <w:rsid w:val="001E6744"/>
    <w:rsid w:val="001F4C24"/>
    <w:rsid w:val="00211160"/>
    <w:rsid w:val="00214B3D"/>
    <w:rsid w:val="00217F77"/>
    <w:rsid w:val="002333EC"/>
    <w:rsid w:val="0024113A"/>
    <w:rsid w:val="00260EE0"/>
    <w:rsid w:val="0026433B"/>
    <w:rsid w:val="0028127F"/>
    <w:rsid w:val="002A0CC3"/>
    <w:rsid w:val="002A3CD1"/>
    <w:rsid w:val="002A4E0C"/>
    <w:rsid w:val="002A71F9"/>
    <w:rsid w:val="002A79F6"/>
    <w:rsid w:val="002B03B5"/>
    <w:rsid w:val="002C03C9"/>
    <w:rsid w:val="002C413E"/>
    <w:rsid w:val="002D1641"/>
    <w:rsid w:val="002D671E"/>
    <w:rsid w:val="002E1EA3"/>
    <w:rsid w:val="002E4FA9"/>
    <w:rsid w:val="002F1E6A"/>
    <w:rsid w:val="003205C8"/>
    <w:rsid w:val="003249E0"/>
    <w:rsid w:val="00330CA7"/>
    <w:rsid w:val="0034067C"/>
    <w:rsid w:val="00354923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69CA"/>
    <w:rsid w:val="003C7FF8"/>
    <w:rsid w:val="00440894"/>
    <w:rsid w:val="00464CFF"/>
    <w:rsid w:val="0046776E"/>
    <w:rsid w:val="00473E02"/>
    <w:rsid w:val="00475493"/>
    <w:rsid w:val="004759E2"/>
    <w:rsid w:val="00477CD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86957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399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514F1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015DF"/>
    <w:rsid w:val="00C34102"/>
    <w:rsid w:val="00C41E8A"/>
    <w:rsid w:val="00C4325B"/>
    <w:rsid w:val="00C50291"/>
    <w:rsid w:val="00C53649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802C4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3A98"/>
  <w15:chartTrackingRefBased/>
  <w15:docId w15:val="{756B6884-7A82-4D76-841B-5D0879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2584233/year-7-german-term-11-week-2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yrIO3lWwpDXD_Qy8yUYlcqiyG_YKWUuU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2584233/year-7-german-term-11-week-2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AFE1C-0C86-4092-9861-34D0A2EE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iarán Morris</cp:lastModifiedBy>
  <cp:revision>5</cp:revision>
  <cp:lastPrinted>2019-10-17T07:40:00Z</cp:lastPrinted>
  <dcterms:created xsi:type="dcterms:W3CDTF">2020-08-03T13:33:00Z</dcterms:created>
  <dcterms:modified xsi:type="dcterms:W3CDTF">2020-09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